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6F" w:rsidRPr="00E651A1" w:rsidRDefault="00A5576F" w:rsidP="00A5576F">
      <w:pPr>
        <w:jc w:val="center"/>
        <w:rPr>
          <w:b/>
          <w:sz w:val="32"/>
          <w:szCs w:val="32"/>
        </w:rPr>
      </w:pPr>
      <w:r w:rsidRPr="00E651A1">
        <w:rPr>
          <w:rFonts w:hint="eastAsia"/>
          <w:b/>
          <w:sz w:val="32"/>
          <w:szCs w:val="32"/>
        </w:rPr>
        <w:t>委　　任　　状</w:t>
      </w:r>
    </w:p>
    <w:p w:rsidR="00A5576F" w:rsidRPr="00E651A1" w:rsidRDefault="00A5576F" w:rsidP="00A5576F">
      <w:pPr>
        <w:jc w:val="center"/>
      </w:pPr>
    </w:p>
    <w:p w:rsidR="00A5576F" w:rsidRPr="00E651A1" w:rsidRDefault="00A5576F" w:rsidP="00A5576F"/>
    <w:p w:rsidR="00A5576F" w:rsidRPr="00E651A1" w:rsidRDefault="00A5576F" w:rsidP="00A5576F">
      <w:pPr>
        <w:ind w:firstLineChars="100" w:firstLine="210"/>
        <w:rPr>
          <w:u w:val="single"/>
        </w:rPr>
      </w:pPr>
      <w:r w:rsidRPr="00E651A1">
        <w:rPr>
          <w:rFonts w:hint="eastAsia"/>
        </w:rPr>
        <w:t xml:space="preserve">代理受領者　　　　</w:t>
      </w:r>
      <w:r w:rsidRPr="00E651A1">
        <w:rPr>
          <w:rFonts w:hint="eastAsia"/>
          <w:u w:val="single"/>
        </w:rPr>
        <w:t xml:space="preserve">住所　　　　　　　　　　　　　　　　　　　　　　</w:t>
      </w:r>
    </w:p>
    <w:p w:rsidR="00A5576F" w:rsidRPr="00E651A1" w:rsidRDefault="00A5576F" w:rsidP="00A5576F"/>
    <w:p w:rsidR="00A5576F" w:rsidRPr="00E651A1" w:rsidRDefault="00A5576F" w:rsidP="00A5576F">
      <w:pPr>
        <w:ind w:firstLineChars="800" w:firstLine="1680"/>
      </w:pPr>
      <w:r w:rsidRPr="00E651A1">
        <w:rPr>
          <w:rFonts w:hint="eastAsia"/>
        </w:rPr>
        <w:t>（</w:t>
      </w:r>
      <w:r w:rsidRPr="00E651A1">
        <w:rPr>
          <w:rFonts w:asciiTheme="minorEastAsia" w:hAnsiTheme="minorEastAsia" w:cs="ＭＳ 明朝" w:hint="eastAsia"/>
          <w:snapToGrid w:val="0"/>
          <w:szCs w:val="21"/>
        </w:rPr>
        <w:t>組織の名称</w:t>
      </w:r>
      <w:r w:rsidRPr="00E651A1">
        <w:rPr>
          <w:rFonts w:hint="eastAsia"/>
        </w:rPr>
        <w:t>）</w:t>
      </w:r>
    </w:p>
    <w:p w:rsidR="00A5576F" w:rsidRPr="00E651A1" w:rsidRDefault="00A5576F" w:rsidP="00A5576F">
      <w:pPr>
        <w:ind w:firstLineChars="1000" w:firstLine="2100"/>
        <w:rPr>
          <w:u w:val="single"/>
        </w:rPr>
      </w:pPr>
      <w:r w:rsidRPr="00E651A1">
        <w:rPr>
          <w:rFonts w:hint="eastAsia"/>
          <w:u w:val="single"/>
        </w:rPr>
        <w:t xml:space="preserve">氏名　　　　　　　　　　　　　　　　　　　　　　</w:t>
      </w:r>
    </w:p>
    <w:p w:rsidR="00A5576F" w:rsidRPr="00E651A1" w:rsidRDefault="00A5576F" w:rsidP="00A5576F"/>
    <w:p w:rsidR="00A5576F" w:rsidRPr="00E651A1" w:rsidRDefault="00A5576F" w:rsidP="00A5576F">
      <w:pPr>
        <w:ind w:firstLineChars="100" w:firstLine="210"/>
      </w:pPr>
      <w:r w:rsidRPr="00E651A1">
        <w:rPr>
          <w:rFonts w:hint="eastAsia"/>
        </w:rPr>
        <w:t>私は、上記の</w:t>
      </w:r>
      <w:r w:rsidR="00F32597">
        <w:rPr>
          <w:rFonts w:hint="eastAsia"/>
        </w:rPr>
        <w:t>者</w:t>
      </w:r>
      <w:r w:rsidRPr="00E651A1">
        <w:rPr>
          <w:rFonts w:hint="eastAsia"/>
        </w:rPr>
        <w:t>を代理人と定め、下記の権限を委任いたします。</w:t>
      </w:r>
    </w:p>
    <w:p w:rsidR="00A5576F" w:rsidRPr="00E651A1" w:rsidRDefault="00A5576F" w:rsidP="00A5576F"/>
    <w:p w:rsidR="00A5576F" w:rsidRPr="00E651A1" w:rsidRDefault="00A5576F" w:rsidP="00A5576F">
      <w:pPr>
        <w:pStyle w:val="a6"/>
      </w:pPr>
      <w:r w:rsidRPr="00E651A1">
        <w:rPr>
          <w:rFonts w:hint="eastAsia"/>
        </w:rPr>
        <w:t>記</w:t>
      </w:r>
    </w:p>
    <w:p w:rsidR="00A5576F" w:rsidRPr="00E651A1" w:rsidRDefault="00A5576F" w:rsidP="00A5576F"/>
    <w:p w:rsidR="00A5576F" w:rsidRPr="00E651A1" w:rsidRDefault="00E651A1" w:rsidP="00A5576F">
      <w:pPr>
        <w:ind w:left="210" w:hangingChars="100" w:hanging="210"/>
      </w:pPr>
      <w:r w:rsidRPr="00E651A1">
        <w:rPr>
          <w:rFonts w:asciiTheme="minorEastAsia" w:hAnsiTheme="minorEastAsia" w:hint="eastAsia"/>
          <w:szCs w:val="21"/>
        </w:rPr>
        <w:t xml:space="preserve">　</w:t>
      </w:r>
      <w:r w:rsidR="005C404D">
        <w:rPr>
          <w:rFonts w:asciiTheme="minorEastAsia" w:hAnsiTheme="minorEastAsia" w:hint="eastAsia"/>
          <w:szCs w:val="21"/>
        </w:rPr>
        <w:t xml:space="preserve">令和　</w:t>
      </w:r>
      <w:r w:rsidR="00A5576F" w:rsidRPr="00E651A1">
        <w:rPr>
          <w:rFonts w:hint="eastAsia"/>
        </w:rPr>
        <w:t xml:space="preserve">　年　　月　　日付け東大阪</w:t>
      </w:r>
      <w:r w:rsidR="00F32597">
        <w:rPr>
          <w:rFonts w:hint="eastAsia"/>
        </w:rPr>
        <w:t>危管</w:t>
      </w:r>
      <w:r w:rsidR="00A5576F" w:rsidRPr="00E651A1">
        <w:rPr>
          <w:rFonts w:hint="eastAsia"/>
        </w:rPr>
        <w:t>第　　号で交付決定を受けた「東大阪市自主防災組織活動補助金」を受領すること。</w:t>
      </w:r>
    </w:p>
    <w:p w:rsidR="00A5576F" w:rsidRPr="00E651A1" w:rsidRDefault="00A5576F" w:rsidP="00A5576F"/>
    <w:p w:rsidR="00A5576F" w:rsidRDefault="005C404D" w:rsidP="005C404D">
      <w:pPr>
        <w:ind w:firstLineChars="100" w:firstLine="210"/>
      </w:pPr>
      <w:r>
        <w:rPr>
          <w:rFonts w:hint="eastAsia"/>
        </w:rPr>
        <w:t>令和</w:t>
      </w:r>
      <w:r w:rsidR="00A5576F" w:rsidRPr="00E651A1">
        <w:rPr>
          <w:rFonts w:hint="eastAsia"/>
        </w:rPr>
        <w:t xml:space="preserve">　　年　　月　　日</w:t>
      </w:r>
    </w:p>
    <w:p w:rsidR="00F32597" w:rsidRPr="00E651A1" w:rsidRDefault="00F32597" w:rsidP="00E651A1">
      <w:pPr>
        <w:ind w:firstLineChars="300" w:firstLine="630"/>
      </w:pPr>
    </w:p>
    <w:p w:rsidR="00A5576F" w:rsidRPr="00E651A1" w:rsidRDefault="00A5576F" w:rsidP="00E651A1">
      <w:pPr>
        <w:wordWrap w:val="0"/>
        <w:jc w:val="right"/>
        <w:rPr>
          <w:u w:val="single"/>
        </w:rPr>
      </w:pPr>
      <w:bookmarkStart w:id="0" w:name="_GoBack"/>
      <w:bookmarkEnd w:id="0"/>
      <w:r w:rsidRPr="00E651A1">
        <w:rPr>
          <w:rFonts w:asciiTheme="minorEastAsia" w:hAnsiTheme="minorEastAsia" w:cs="ＭＳ 明朝" w:hint="eastAsia"/>
          <w:snapToGrid w:val="0"/>
          <w:szCs w:val="21"/>
          <w:u w:val="single"/>
        </w:rPr>
        <w:t>組織の名称</w:t>
      </w:r>
      <w:r w:rsidRPr="00E651A1">
        <w:rPr>
          <w:rFonts w:hint="eastAsia"/>
          <w:u w:val="single"/>
        </w:rPr>
        <w:t xml:space="preserve"> </w:t>
      </w:r>
      <w:r w:rsidRPr="00E651A1">
        <w:rPr>
          <w:rFonts w:hint="eastAsia"/>
          <w:u w:val="single"/>
        </w:rPr>
        <w:t xml:space="preserve">　　　　</w:t>
      </w:r>
      <w:r w:rsidR="00FE212B" w:rsidRPr="00E651A1">
        <w:rPr>
          <w:rFonts w:hint="eastAsia"/>
          <w:u w:val="single"/>
        </w:rPr>
        <w:t xml:space="preserve"> </w:t>
      </w:r>
      <w:r w:rsidRPr="00E651A1">
        <w:rPr>
          <w:rFonts w:hint="eastAsia"/>
          <w:u w:val="single"/>
        </w:rPr>
        <w:t xml:space="preserve">　　</w:t>
      </w:r>
      <w:r w:rsidR="005C404D" w:rsidRPr="00555355">
        <w:rPr>
          <w:rFonts w:hint="eastAsia"/>
          <w:u w:val="single"/>
        </w:rPr>
        <w:t>校区自主防災会</w:t>
      </w:r>
    </w:p>
    <w:p w:rsidR="00A5576F" w:rsidRPr="00E651A1" w:rsidRDefault="00A5576F" w:rsidP="00A5576F">
      <w:pPr>
        <w:jc w:val="right"/>
        <w:rPr>
          <w:u w:val="single"/>
        </w:rPr>
      </w:pPr>
    </w:p>
    <w:p w:rsidR="00FE212B" w:rsidRPr="00E651A1" w:rsidRDefault="00FE212B" w:rsidP="00FE212B">
      <w:pPr>
        <w:wordWrap w:val="0"/>
        <w:jc w:val="right"/>
        <w:rPr>
          <w:u w:val="single"/>
        </w:rPr>
      </w:pPr>
      <w:r w:rsidRPr="00E651A1">
        <w:rPr>
          <w:rFonts w:hint="eastAsia"/>
          <w:u w:val="single"/>
        </w:rPr>
        <w:t xml:space="preserve">代表者氏名　</w:t>
      </w:r>
      <w:r w:rsidR="005C404D" w:rsidRPr="00555355">
        <w:rPr>
          <w:rFonts w:hint="eastAsia"/>
          <w:u w:val="single"/>
        </w:rPr>
        <w:t>会長</w:t>
      </w:r>
      <w:r w:rsidRPr="00E651A1">
        <w:rPr>
          <w:rFonts w:hint="eastAsia"/>
          <w:u w:val="single"/>
        </w:rPr>
        <w:t xml:space="preserve">　　　</w:t>
      </w:r>
      <w:r w:rsidRPr="00E651A1">
        <w:rPr>
          <w:rFonts w:hint="eastAsia"/>
          <w:u w:val="single"/>
        </w:rPr>
        <w:t xml:space="preserve">  </w:t>
      </w:r>
      <w:r w:rsidRPr="00E651A1">
        <w:rPr>
          <w:rFonts w:hint="eastAsia"/>
          <w:u w:val="single"/>
        </w:rPr>
        <w:t xml:space="preserve">　　　　　　</w:t>
      </w:r>
      <w:r w:rsidR="00C964C5">
        <w:rPr>
          <w:rFonts w:hint="eastAsia"/>
          <w:u w:val="single"/>
        </w:rPr>
        <w:t xml:space="preserve">　</w:t>
      </w:r>
    </w:p>
    <w:p w:rsidR="00FE212B" w:rsidRPr="00E651A1" w:rsidRDefault="00FE212B" w:rsidP="00A5576F">
      <w:pPr>
        <w:jc w:val="right"/>
        <w:rPr>
          <w:u w:val="single"/>
        </w:rPr>
      </w:pPr>
    </w:p>
    <w:p w:rsidR="0003550B" w:rsidRPr="00E651A1" w:rsidRDefault="00A5576F" w:rsidP="00FE212B">
      <w:pPr>
        <w:ind w:firstLineChars="2150" w:firstLine="4515"/>
        <w:rPr>
          <w:u w:val="single"/>
        </w:rPr>
      </w:pPr>
      <w:r w:rsidRPr="00E651A1">
        <w:rPr>
          <w:rFonts w:hint="eastAsia"/>
          <w:u w:val="single"/>
        </w:rPr>
        <w:t>住</w:t>
      </w:r>
      <w:r w:rsidR="00FE212B" w:rsidRPr="00E651A1">
        <w:rPr>
          <w:rFonts w:hint="eastAsia"/>
          <w:u w:val="single"/>
        </w:rPr>
        <w:t xml:space="preserve">　　　</w:t>
      </w:r>
      <w:r w:rsidRPr="00E651A1">
        <w:rPr>
          <w:rFonts w:hint="eastAsia"/>
          <w:u w:val="single"/>
        </w:rPr>
        <w:t xml:space="preserve">所　</w:t>
      </w:r>
      <w:r w:rsidR="005C404D" w:rsidRPr="00555355">
        <w:rPr>
          <w:rFonts w:asciiTheme="minorEastAsia" w:hAnsiTheme="minorEastAsia" w:hint="eastAsia"/>
          <w:kern w:val="0"/>
          <w:szCs w:val="21"/>
          <w:u w:val="single"/>
        </w:rPr>
        <w:t>東大阪市</w:t>
      </w:r>
      <w:r w:rsidRPr="00E651A1">
        <w:rPr>
          <w:rFonts w:hint="eastAsia"/>
          <w:u w:val="single"/>
        </w:rPr>
        <w:t xml:space="preserve">　</w:t>
      </w:r>
      <w:r w:rsidR="00FE212B" w:rsidRPr="00E651A1">
        <w:rPr>
          <w:rFonts w:hint="eastAsia"/>
          <w:u w:val="single"/>
        </w:rPr>
        <w:t xml:space="preserve">　</w:t>
      </w:r>
      <w:r w:rsidRPr="00E651A1">
        <w:rPr>
          <w:rFonts w:hint="eastAsia"/>
          <w:u w:val="single"/>
        </w:rPr>
        <w:t xml:space="preserve">　　　　　　</w:t>
      </w:r>
      <w:r w:rsidR="00C964C5">
        <w:rPr>
          <w:rFonts w:hint="eastAsia"/>
          <w:u w:val="single"/>
        </w:rPr>
        <w:t xml:space="preserve">　</w:t>
      </w:r>
    </w:p>
    <w:p w:rsidR="0003550B" w:rsidRPr="0003550B" w:rsidRDefault="0003550B" w:rsidP="0003550B"/>
    <w:p w:rsidR="0003550B" w:rsidRPr="0003550B" w:rsidRDefault="0003550B" w:rsidP="0003550B"/>
    <w:p w:rsidR="0003550B" w:rsidRPr="0003550B" w:rsidRDefault="0003550B" w:rsidP="0003550B"/>
    <w:p w:rsidR="0003550B" w:rsidRPr="0003550B" w:rsidRDefault="0003550B" w:rsidP="0003550B"/>
    <w:sectPr w:rsidR="0003550B" w:rsidRPr="000355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4D" w:rsidRDefault="0057254D" w:rsidP="00E616E4">
      <w:r>
        <w:separator/>
      </w:r>
    </w:p>
  </w:endnote>
  <w:endnote w:type="continuationSeparator" w:id="0">
    <w:p w:rsidR="0057254D" w:rsidRDefault="0057254D" w:rsidP="00E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4D" w:rsidRDefault="0057254D" w:rsidP="00E616E4">
      <w:r>
        <w:separator/>
      </w:r>
    </w:p>
  </w:footnote>
  <w:footnote w:type="continuationSeparator" w:id="0">
    <w:p w:rsidR="0057254D" w:rsidRDefault="0057254D" w:rsidP="00E6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D05"/>
    <w:multiLevelType w:val="hybridMultilevel"/>
    <w:tmpl w:val="B116186E"/>
    <w:lvl w:ilvl="0" w:tplc="0CB600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A6771"/>
    <w:multiLevelType w:val="hybridMultilevel"/>
    <w:tmpl w:val="17321DF6"/>
    <w:lvl w:ilvl="0" w:tplc="0F48B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F7FE8"/>
    <w:multiLevelType w:val="hybridMultilevel"/>
    <w:tmpl w:val="D5BE5F74"/>
    <w:lvl w:ilvl="0" w:tplc="20CEC840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7965844"/>
    <w:multiLevelType w:val="hybridMultilevel"/>
    <w:tmpl w:val="E0827D80"/>
    <w:lvl w:ilvl="0" w:tplc="E22AF948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D49511F"/>
    <w:multiLevelType w:val="hybridMultilevel"/>
    <w:tmpl w:val="F7867A6C"/>
    <w:lvl w:ilvl="0" w:tplc="C318ECAA">
      <w:start w:val="1"/>
      <w:numFmt w:val="decimalFullWidth"/>
      <w:lvlText w:val="(%1)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C56967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D814B8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71"/>
    <w:rsid w:val="000033D3"/>
    <w:rsid w:val="00015764"/>
    <w:rsid w:val="00016604"/>
    <w:rsid w:val="00031E89"/>
    <w:rsid w:val="000324EF"/>
    <w:rsid w:val="0003550B"/>
    <w:rsid w:val="000428F8"/>
    <w:rsid w:val="00050CAA"/>
    <w:rsid w:val="000545E8"/>
    <w:rsid w:val="00057FC4"/>
    <w:rsid w:val="00062C08"/>
    <w:rsid w:val="00063DD8"/>
    <w:rsid w:val="000657E1"/>
    <w:rsid w:val="00066A48"/>
    <w:rsid w:val="000771D3"/>
    <w:rsid w:val="00094702"/>
    <w:rsid w:val="000A6122"/>
    <w:rsid w:val="000B0B7F"/>
    <w:rsid w:val="000C15FA"/>
    <w:rsid w:val="000C4002"/>
    <w:rsid w:val="000C4B56"/>
    <w:rsid w:val="000E311D"/>
    <w:rsid w:val="000F0E2F"/>
    <w:rsid w:val="000F6B4F"/>
    <w:rsid w:val="00111EE1"/>
    <w:rsid w:val="00114039"/>
    <w:rsid w:val="00124B91"/>
    <w:rsid w:val="00124C04"/>
    <w:rsid w:val="00135ED8"/>
    <w:rsid w:val="001476DC"/>
    <w:rsid w:val="00167B68"/>
    <w:rsid w:val="00167E43"/>
    <w:rsid w:val="00175C5D"/>
    <w:rsid w:val="00184510"/>
    <w:rsid w:val="00190B57"/>
    <w:rsid w:val="00190EC7"/>
    <w:rsid w:val="00195DF4"/>
    <w:rsid w:val="001A5149"/>
    <w:rsid w:val="001C66E4"/>
    <w:rsid w:val="001D2D74"/>
    <w:rsid w:val="001D5CC3"/>
    <w:rsid w:val="001E220D"/>
    <w:rsid w:val="001E6003"/>
    <w:rsid w:val="001F7B14"/>
    <w:rsid w:val="002025C8"/>
    <w:rsid w:val="00227579"/>
    <w:rsid w:val="00230550"/>
    <w:rsid w:val="00231FD4"/>
    <w:rsid w:val="0023515A"/>
    <w:rsid w:val="002367AC"/>
    <w:rsid w:val="0024123F"/>
    <w:rsid w:val="00243AAA"/>
    <w:rsid w:val="00246CB8"/>
    <w:rsid w:val="00246DEE"/>
    <w:rsid w:val="00251F71"/>
    <w:rsid w:val="00257CA6"/>
    <w:rsid w:val="00265435"/>
    <w:rsid w:val="00270596"/>
    <w:rsid w:val="00285768"/>
    <w:rsid w:val="002908AC"/>
    <w:rsid w:val="00297C18"/>
    <w:rsid w:val="002B4ACD"/>
    <w:rsid w:val="002C16B2"/>
    <w:rsid w:val="002E7DB3"/>
    <w:rsid w:val="003075CA"/>
    <w:rsid w:val="0031132E"/>
    <w:rsid w:val="00314B3C"/>
    <w:rsid w:val="003169E4"/>
    <w:rsid w:val="003179DB"/>
    <w:rsid w:val="00330CE0"/>
    <w:rsid w:val="00330FD9"/>
    <w:rsid w:val="0033211E"/>
    <w:rsid w:val="00347070"/>
    <w:rsid w:val="003700DD"/>
    <w:rsid w:val="00385C47"/>
    <w:rsid w:val="003A40F2"/>
    <w:rsid w:val="003D228D"/>
    <w:rsid w:val="003D2EE0"/>
    <w:rsid w:val="003E60F6"/>
    <w:rsid w:val="003F0A28"/>
    <w:rsid w:val="003F7521"/>
    <w:rsid w:val="00405E7C"/>
    <w:rsid w:val="00410D1D"/>
    <w:rsid w:val="00425D13"/>
    <w:rsid w:val="00433C89"/>
    <w:rsid w:val="00437AB6"/>
    <w:rsid w:val="00442E9E"/>
    <w:rsid w:val="00493C07"/>
    <w:rsid w:val="0049706E"/>
    <w:rsid w:val="004975F0"/>
    <w:rsid w:val="004979D4"/>
    <w:rsid w:val="004E2922"/>
    <w:rsid w:val="004E4784"/>
    <w:rsid w:val="004E58B9"/>
    <w:rsid w:val="004E601B"/>
    <w:rsid w:val="00502E55"/>
    <w:rsid w:val="00504291"/>
    <w:rsid w:val="00505790"/>
    <w:rsid w:val="00512CA4"/>
    <w:rsid w:val="00517D46"/>
    <w:rsid w:val="00523C4E"/>
    <w:rsid w:val="00533826"/>
    <w:rsid w:val="0053629B"/>
    <w:rsid w:val="00537D25"/>
    <w:rsid w:val="00544081"/>
    <w:rsid w:val="00545701"/>
    <w:rsid w:val="005701C7"/>
    <w:rsid w:val="0057254D"/>
    <w:rsid w:val="00590A18"/>
    <w:rsid w:val="00594419"/>
    <w:rsid w:val="00595C6B"/>
    <w:rsid w:val="005A3AD9"/>
    <w:rsid w:val="005B5521"/>
    <w:rsid w:val="005B5AED"/>
    <w:rsid w:val="005C1E18"/>
    <w:rsid w:val="005C404D"/>
    <w:rsid w:val="005E0428"/>
    <w:rsid w:val="005E7624"/>
    <w:rsid w:val="005F3625"/>
    <w:rsid w:val="00600493"/>
    <w:rsid w:val="00601A4C"/>
    <w:rsid w:val="006350BF"/>
    <w:rsid w:val="006375C1"/>
    <w:rsid w:val="00640D3E"/>
    <w:rsid w:val="006627AB"/>
    <w:rsid w:val="00662A89"/>
    <w:rsid w:val="006640B0"/>
    <w:rsid w:val="00670ACB"/>
    <w:rsid w:val="006745E0"/>
    <w:rsid w:val="00681A14"/>
    <w:rsid w:val="00682043"/>
    <w:rsid w:val="00682771"/>
    <w:rsid w:val="0068670B"/>
    <w:rsid w:val="00686A6D"/>
    <w:rsid w:val="006878D8"/>
    <w:rsid w:val="00694AE6"/>
    <w:rsid w:val="006A05A7"/>
    <w:rsid w:val="006A1C41"/>
    <w:rsid w:val="006A35FE"/>
    <w:rsid w:val="006A6A8B"/>
    <w:rsid w:val="006B32DF"/>
    <w:rsid w:val="006B6A1E"/>
    <w:rsid w:val="006D2BD6"/>
    <w:rsid w:val="006E375C"/>
    <w:rsid w:val="006E6786"/>
    <w:rsid w:val="006E6A79"/>
    <w:rsid w:val="006F289F"/>
    <w:rsid w:val="006F60B7"/>
    <w:rsid w:val="00712F27"/>
    <w:rsid w:val="00714483"/>
    <w:rsid w:val="00714765"/>
    <w:rsid w:val="007245E4"/>
    <w:rsid w:val="0074123D"/>
    <w:rsid w:val="0077574F"/>
    <w:rsid w:val="00777EF0"/>
    <w:rsid w:val="007819FD"/>
    <w:rsid w:val="00786854"/>
    <w:rsid w:val="00787C3B"/>
    <w:rsid w:val="00790756"/>
    <w:rsid w:val="00794B23"/>
    <w:rsid w:val="007B3365"/>
    <w:rsid w:val="007D752D"/>
    <w:rsid w:val="007E379D"/>
    <w:rsid w:val="007E4CC6"/>
    <w:rsid w:val="007F2B44"/>
    <w:rsid w:val="00817CA8"/>
    <w:rsid w:val="008235DF"/>
    <w:rsid w:val="00830EF0"/>
    <w:rsid w:val="00853A33"/>
    <w:rsid w:val="008546CE"/>
    <w:rsid w:val="0088087C"/>
    <w:rsid w:val="008A370F"/>
    <w:rsid w:val="008A6A67"/>
    <w:rsid w:val="008E1B03"/>
    <w:rsid w:val="008E3072"/>
    <w:rsid w:val="008F392A"/>
    <w:rsid w:val="008F64D2"/>
    <w:rsid w:val="008F6A3E"/>
    <w:rsid w:val="009011A2"/>
    <w:rsid w:val="0090512C"/>
    <w:rsid w:val="0092639C"/>
    <w:rsid w:val="009415F7"/>
    <w:rsid w:val="00953822"/>
    <w:rsid w:val="009543CF"/>
    <w:rsid w:val="00971F0D"/>
    <w:rsid w:val="00973798"/>
    <w:rsid w:val="00992DBE"/>
    <w:rsid w:val="0099723D"/>
    <w:rsid w:val="009A3B6D"/>
    <w:rsid w:val="009B3ECA"/>
    <w:rsid w:val="009C4E24"/>
    <w:rsid w:val="009C4F46"/>
    <w:rsid w:val="009C6C31"/>
    <w:rsid w:val="009D2D83"/>
    <w:rsid w:val="009E5BD8"/>
    <w:rsid w:val="009F4383"/>
    <w:rsid w:val="00A11AA4"/>
    <w:rsid w:val="00A439A7"/>
    <w:rsid w:val="00A535C0"/>
    <w:rsid w:val="00A5576F"/>
    <w:rsid w:val="00A61E3E"/>
    <w:rsid w:val="00A74832"/>
    <w:rsid w:val="00A84A57"/>
    <w:rsid w:val="00A86537"/>
    <w:rsid w:val="00A93BD2"/>
    <w:rsid w:val="00AA2A9A"/>
    <w:rsid w:val="00AB09F6"/>
    <w:rsid w:val="00AB1BE8"/>
    <w:rsid w:val="00AB1EC2"/>
    <w:rsid w:val="00AC10ED"/>
    <w:rsid w:val="00AC41E9"/>
    <w:rsid w:val="00AD1D14"/>
    <w:rsid w:val="00AD70F3"/>
    <w:rsid w:val="00AE4553"/>
    <w:rsid w:val="00AF1845"/>
    <w:rsid w:val="00AF2ABB"/>
    <w:rsid w:val="00B002F6"/>
    <w:rsid w:val="00B016A9"/>
    <w:rsid w:val="00B2732F"/>
    <w:rsid w:val="00B3112E"/>
    <w:rsid w:val="00B34F8F"/>
    <w:rsid w:val="00B35276"/>
    <w:rsid w:val="00B4134F"/>
    <w:rsid w:val="00B419A2"/>
    <w:rsid w:val="00B43629"/>
    <w:rsid w:val="00B76E49"/>
    <w:rsid w:val="00B910ED"/>
    <w:rsid w:val="00B95346"/>
    <w:rsid w:val="00B971A1"/>
    <w:rsid w:val="00BB2430"/>
    <w:rsid w:val="00BC59A3"/>
    <w:rsid w:val="00BC5E23"/>
    <w:rsid w:val="00BC643D"/>
    <w:rsid w:val="00BD5FDB"/>
    <w:rsid w:val="00BE5019"/>
    <w:rsid w:val="00C03C92"/>
    <w:rsid w:val="00C43FF8"/>
    <w:rsid w:val="00C5128B"/>
    <w:rsid w:val="00C6674A"/>
    <w:rsid w:val="00C71CC9"/>
    <w:rsid w:val="00C77FC5"/>
    <w:rsid w:val="00C86B88"/>
    <w:rsid w:val="00C9182A"/>
    <w:rsid w:val="00C92631"/>
    <w:rsid w:val="00C964C5"/>
    <w:rsid w:val="00CA18C9"/>
    <w:rsid w:val="00CB09C1"/>
    <w:rsid w:val="00CB7036"/>
    <w:rsid w:val="00CC1BE6"/>
    <w:rsid w:val="00CC3B46"/>
    <w:rsid w:val="00CD1262"/>
    <w:rsid w:val="00CE1004"/>
    <w:rsid w:val="00CE27FE"/>
    <w:rsid w:val="00CE2D32"/>
    <w:rsid w:val="00CE6E9A"/>
    <w:rsid w:val="00D031B2"/>
    <w:rsid w:val="00D04F2C"/>
    <w:rsid w:val="00D2304D"/>
    <w:rsid w:val="00D25023"/>
    <w:rsid w:val="00D26537"/>
    <w:rsid w:val="00D27923"/>
    <w:rsid w:val="00D35EF4"/>
    <w:rsid w:val="00D50380"/>
    <w:rsid w:val="00D51502"/>
    <w:rsid w:val="00D565F2"/>
    <w:rsid w:val="00D71004"/>
    <w:rsid w:val="00D72E39"/>
    <w:rsid w:val="00D7460B"/>
    <w:rsid w:val="00D74CC0"/>
    <w:rsid w:val="00D80329"/>
    <w:rsid w:val="00D8783F"/>
    <w:rsid w:val="00D96BEB"/>
    <w:rsid w:val="00D96CB6"/>
    <w:rsid w:val="00D97B1A"/>
    <w:rsid w:val="00DB29F9"/>
    <w:rsid w:val="00DB461B"/>
    <w:rsid w:val="00DC2B62"/>
    <w:rsid w:val="00DC64D8"/>
    <w:rsid w:val="00E0045D"/>
    <w:rsid w:val="00E07B26"/>
    <w:rsid w:val="00E41127"/>
    <w:rsid w:val="00E51BC8"/>
    <w:rsid w:val="00E5448F"/>
    <w:rsid w:val="00E5488F"/>
    <w:rsid w:val="00E5748D"/>
    <w:rsid w:val="00E616E4"/>
    <w:rsid w:val="00E651A1"/>
    <w:rsid w:val="00E74867"/>
    <w:rsid w:val="00EB286A"/>
    <w:rsid w:val="00EB6BDB"/>
    <w:rsid w:val="00EC16B5"/>
    <w:rsid w:val="00ED14E1"/>
    <w:rsid w:val="00ED780C"/>
    <w:rsid w:val="00EF3FF8"/>
    <w:rsid w:val="00EF688B"/>
    <w:rsid w:val="00EF694C"/>
    <w:rsid w:val="00EF69EB"/>
    <w:rsid w:val="00F073E2"/>
    <w:rsid w:val="00F17DBF"/>
    <w:rsid w:val="00F2490E"/>
    <w:rsid w:val="00F32597"/>
    <w:rsid w:val="00F33115"/>
    <w:rsid w:val="00F577D4"/>
    <w:rsid w:val="00F6331A"/>
    <w:rsid w:val="00F66D68"/>
    <w:rsid w:val="00F73B55"/>
    <w:rsid w:val="00F745CF"/>
    <w:rsid w:val="00F9409D"/>
    <w:rsid w:val="00FA3F04"/>
    <w:rsid w:val="00FB5D96"/>
    <w:rsid w:val="00FC48F1"/>
    <w:rsid w:val="00FD5831"/>
    <w:rsid w:val="00FE0C4C"/>
    <w:rsid w:val="00FE212B"/>
    <w:rsid w:val="00FE5637"/>
    <w:rsid w:val="00FF2B0E"/>
    <w:rsid w:val="00FF2C87"/>
    <w:rsid w:val="00FF5B6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ECE4F-CCD1-4CD0-B446-2F19225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9A3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9A3"/>
    <w:rPr>
      <w:szCs w:val="21"/>
    </w:rPr>
  </w:style>
  <w:style w:type="paragraph" w:styleId="a8">
    <w:name w:val="Closing"/>
    <w:basedOn w:val="a"/>
    <w:link w:val="a9"/>
    <w:uiPriority w:val="99"/>
    <w:unhideWhenUsed/>
    <w:rsid w:val="00BC59A3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9A3"/>
    <w:rPr>
      <w:szCs w:val="21"/>
    </w:rPr>
  </w:style>
  <w:style w:type="paragraph" w:styleId="aa">
    <w:name w:val="header"/>
    <w:basedOn w:val="a"/>
    <w:link w:val="ab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6E4"/>
  </w:style>
  <w:style w:type="paragraph" w:styleId="ac">
    <w:name w:val="footer"/>
    <w:basedOn w:val="a"/>
    <w:link w:val="ad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6E4"/>
  </w:style>
  <w:style w:type="table" w:styleId="ae">
    <w:name w:val="Table Grid"/>
    <w:basedOn w:val="a1"/>
    <w:uiPriority w:val="99"/>
    <w:rsid w:val="00425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5A34-D022-439F-858B-34F0DED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8659 鳥居　嘉弘</dc:creator>
  <cp:keywords/>
  <dc:description/>
  <cp:lastModifiedBy>東大阪市</cp:lastModifiedBy>
  <cp:revision>2</cp:revision>
  <cp:lastPrinted>2018-12-05T02:13:00Z</cp:lastPrinted>
  <dcterms:created xsi:type="dcterms:W3CDTF">2021-06-16T05:56:00Z</dcterms:created>
  <dcterms:modified xsi:type="dcterms:W3CDTF">2021-06-16T05:56:00Z</dcterms:modified>
</cp:coreProperties>
</file>